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F170FE" w:rsidRPr="009049DD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  <w:proofErr w:type="gramStart"/>
      <w:r w:rsidRPr="009049DD">
        <w:rPr>
          <w:rFonts w:ascii="Times New Roman" w:hAnsi="Times New Roman"/>
          <w:sz w:val="28"/>
          <w:szCs w:val="28"/>
        </w:rPr>
        <w:t>в</w:t>
      </w:r>
      <w:proofErr w:type="gramEnd"/>
      <w:r w:rsidRPr="009049DD">
        <w:rPr>
          <w:rFonts w:ascii="Times New Roman" w:hAnsi="Times New Roman"/>
          <w:sz w:val="28"/>
          <w:szCs w:val="28"/>
        </w:rPr>
        <w:t xml:space="preserve"> </w:t>
      </w:r>
    </w:p>
    <w:p w:rsidR="00D33F73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A6528C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1 по 17 июня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A6528C" w:rsidRPr="00C0050D" w:rsidTr="00B90960">
        <w:trPr>
          <w:trHeight w:val="332"/>
        </w:trPr>
        <w:tc>
          <w:tcPr>
            <w:tcW w:w="10490" w:type="dxa"/>
            <w:gridSpan w:val="3"/>
          </w:tcPr>
          <w:p w:rsidR="00A6528C" w:rsidRPr="00A6528C" w:rsidRDefault="00A6528C" w:rsidP="00A6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28C">
              <w:rPr>
                <w:rFonts w:ascii="Times New Roman" w:hAnsi="Times New Roman"/>
                <w:b/>
                <w:sz w:val="28"/>
                <w:szCs w:val="28"/>
              </w:rPr>
              <w:t>11 июня (понедельник)</w:t>
            </w:r>
          </w:p>
          <w:p w:rsidR="00A6528C" w:rsidRDefault="00A6528C" w:rsidP="00A30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6528C" w:rsidRPr="00C0050D" w:rsidTr="00B90960">
        <w:trPr>
          <w:trHeight w:val="332"/>
        </w:trPr>
        <w:tc>
          <w:tcPr>
            <w:tcW w:w="10490" w:type="dxa"/>
            <w:gridSpan w:val="3"/>
          </w:tcPr>
          <w:p w:rsidR="00A6528C" w:rsidRPr="00A6528C" w:rsidRDefault="00A6528C" w:rsidP="00A6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июня (вторник)</w:t>
            </w:r>
          </w:p>
        </w:tc>
      </w:tr>
      <w:tr w:rsidR="00C23C16" w:rsidRPr="00C0050D" w:rsidTr="00930008">
        <w:trPr>
          <w:trHeight w:val="332"/>
        </w:trPr>
        <w:tc>
          <w:tcPr>
            <w:tcW w:w="2694" w:type="dxa"/>
          </w:tcPr>
          <w:p w:rsidR="009A74A2" w:rsidRDefault="0035450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A74A2">
              <w:rPr>
                <w:rFonts w:ascii="Times New Roman" w:hAnsi="Times New Roman"/>
                <w:sz w:val="28"/>
                <w:szCs w:val="28"/>
              </w:rPr>
              <w:t>чреждения культуры</w:t>
            </w:r>
          </w:p>
        </w:tc>
        <w:tc>
          <w:tcPr>
            <w:tcW w:w="1559" w:type="dxa"/>
          </w:tcPr>
          <w:p w:rsidR="00C23C16" w:rsidRDefault="00C23C1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23C16" w:rsidRPr="00E07917" w:rsidRDefault="003976DE" w:rsidP="00E0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A74A2">
              <w:rPr>
                <w:rFonts w:ascii="Times New Roman" w:hAnsi="Times New Roman"/>
                <w:sz w:val="28"/>
                <w:szCs w:val="28"/>
              </w:rPr>
              <w:t>роведение мероприятий, посвященных празднованию Дня России</w:t>
            </w:r>
          </w:p>
        </w:tc>
      </w:tr>
      <w:tr w:rsidR="00C23C16" w:rsidRPr="00C0050D" w:rsidTr="00930008">
        <w:trPr>
          <w:trHeight w:val="332"/>
        </w:trPr>
        <w:tc>
          <w:tcPr>
            <w:tcW w:w="2694" w:type="dxa"/>
          </w:tcPr>
          <w:p w:rsidR="009A74A2" w:rsidRDefault="0035450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A74A2">
              <w:rPr>
                <w:rFonts w:ascii="Times New Roman" w:hAnsi="Times New Roman"/>
                <w:sz w:val="28"/>
                <w:szCs w:val="28"/>
              </w:rPr>
              <w:t>раеведческий музей</w:t>
            </w:r>
          </w:p>
        </w:tc>
        <w:tc>
          <w:tcPr>
            <w:tcW w:w="1559" w:type="dxa"/>
          </w:tcPr>
          <w:p w:rsidR="00C23C16" w:rsidRDefault="00C23C1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23C16" w:rsidRDefault="003976DE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A74A2">
              <w:rPr>
                <w:rFonts w:ascii="Times New Roman" w:hAnsi="Times New Roman"/>
                <w:sz w:val="28"/>
                <w:szCs w:val="28"/>
              </w:rPr>
              <w:t>ень открытых дверей – в День России</w:t>
            </w:r>
          </w:p>
          <w:p w:rsidR="00C23C16" w:rsidRPr="00A11DDC" w:rsidRDefault="00C23C16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9A74A2">
              <w:rPr>
                <w:rFonts w:ascii="Times New Roman" w:hAnsi="Times New Roman"/>
                <w:b/>
                <w:i/>
                <w:sz w:val="28"/>
                <w:szCs w:val="28"/>
              </w:rPr>
              <w:t>Анчуков</w:t>
            </w:r>
            <w:proofErr w:type="spellEnd"/>
            <w:r w:rsidR="009A74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E07917" w:rsidRPr="00C0050D" w:rsidTr="00930008">
        <w:trPr>
          <w:trHeight w:val="332"/>
        </w:trPr>
        <w:tc>
          <w:tcPr>
            <w:tcW w:w="2694" w:type="dxa"/>
          </w:tcPr>
          <w:p w:rsidR="00E07917" w:rsidRDefault="00E07917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E07917">
              <w:rPr>
                <w:rFonts w:ascii="Times New Roman" w:hAnsi="Times New Roman"/>
                <w:sz w:val="28"/>
                <w:szCs w:val="28"/>
              </w:rPr>
              <w:t>Кучуг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7917" w:rsidRDefault="00E07917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>ижнедеви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</w:tcPr>
          <w:p w:rsidR="00E07917" w:rsidRDefault="00E0791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E07917" w:rsidRDefault="00E07917" w:rsidP="00E0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Фестив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7917">
              <w:rPr>
                <w:rFonts w:ascii="Times New Roman" w:hAnsi="Times New Roman"/>
                <w:sz w:val="28"/>
                <w:szCs w:val="28"/>
              </w:rPr>
              <w:t>ТОСов</w:t>
            </w:r>
            <w:proofErr w:type="spellEnd"/>
            <w:r w:rsidRPr="00E07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917" w:rsidRPr="00E07917" w:rsidRDefault="00E07917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>(Серостанова В.С.)</w:t>
            </w:r>
          </w:p>
        </w:tc>
      </w:tr>
      <w:tr w:rsidR="00A6528C" w:rsidRPr="00C0050D" w:rsidTr="00FA3EE1">
        <w:trPr>
          <w:trHeight w:val="332"/>
        </w:trPr>
        <w:tc>
          <w:tcPr>
            <w:tcW w:w="10490" w:type="dxa"/>
            <w:gridSpan w:val="3"/>
          </w:tcPr>
          <w:p w:rsidR="00A6528C" w:rsidRPr="00A6528C" w:rsidRDefault="00A6528C" w:rsidP="00A6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28C">
              <w:rPr>
                <w:rFonts w:ascii="Times New Roman" w:hAnsi="Times New Roman"/>
                <w:b/>
                <w:sz w:val="28"/>
                <w:szCs w:val="28"/>
              </w:rPr>
              <w:t>13 июня (среда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0909" w:rsidRDefault="00A30909" w:rsidP="00A65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0909" w:rsidRDefault="00A30909" w:rsidP="00EE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A30909" w:rsidRDefault="00A30909" w:rsidP="00EE7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е совещание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с заместителями главы администрации муниципального района</w:t>
            </w:r>
          </w:p>
          <w:p w:rsidR="00A30909" w:rsidRPr="00E07917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52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алашников А.А., </w:t>
            </w:r>
            <w:proofErr w:type="spellStart"/>
            <w:r w:rsidRPr="00A6528C"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 w:rsidRPr="00A652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Шевченко Г.П.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A65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</w:t>
            </w:r>
          </w:p>
          <w:p w:rsidR="00A30909" w:rsidRDefault="00A30909" w:rsidP="00A65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ских и сельских поселений района</w:t>
            </w:r>
          </w:p>
        </w:tc>
        <w:tc>
          <w:tcPr>
            <w:tcW w:w="1559" w:type="dxa"/>
          </w:tcPr>
          <w:p w:rsidR="00A30909" w:rsidRDefault="00A30909" w:rsidP="007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9.00</w:t>
            </w:r>
          </w:p>
        </w:tc>
        <w:tc>
          <w:tcPr>
            <w:tcW w:w="6237" w:type="dxa"/>
          </w:tcPr>
          <w:p w:rsidR="00A30909" w:rsidRDefault="00A30909" w:rsidP="0077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BBA">
              <w:rPr>
                <w:rFonts w:ascii="Times New Roman" w:hAnsi="Times New Roman"/>
                <w:sz w:val="28"/>
                <w:szCs w:val="28"/>
              </w:rPr>
              <w:t>Общерег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 xml:space="preserve"> день приема граждан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0909" w:rsidRDefault="00A3090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уппы учащихся во всероссийском конкурсе инструментального исполнительского мастерства</w:t>
            </w:r>
          </w:p>
          <w:p w:rsidR="00A30909" w:rsidRPr="00A11DDC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ригорьева Л.Ю.)</w:t>
            </w:r>
          </w:p>
        </w:tc>
      </w:tr>
      <w:tr w:rsidR="00A30909" w:rsidRPr="00C0050D" w:rsidTr="00FD1B82">
        <w:trPr>
          <w:trHeight w:val="332"/>
        </w:trPr>
        <w:tc>
          <w:tcPr>
            <w:tcW w:w="10490" w:type="dxa"/>
            <w:gridSpan w:val="3"/>
          </w:tcPr>
          <w:p w:rsidR="00A30909" w:rsidRPr="00A3090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909">
              <w:rPr>
                <w:rFonts w:ascii="Times New Roman" w:hAnsi="Times New Roman"/>
                <w:b/>
                <w:sz w:val="28"/>
                <w:szCs w:val="28"/>
              </w:rPr>
              <w:t>14 июня (четверг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A30909" w:rsidRDefault="00A30909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0909" w:rsidRDefault="00A30909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909" w:rsidRDefault="00A30909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909" w:rsidRDefault="00A30909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A30909" w:rsidRDefault="00A30909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ем граждан руководителем управления 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>лес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Величко Александром Романови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909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Смолякова</w:t>
            </w:r>
            <w:proofErr w:type="spellEnd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И.)</w:t>
            </w:r>
          </w:p>
          <w:p w:rsidR="00E07917" w:rsidRPr="00A23BBA" w:rsidRDefault="00E07917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  <w:vMerge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237" w:type="dxa"/>
          </w:tcPr>
          <w:p w:rsidR="00A30909" w:rsidRDefault="00A30909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е слушания по проекту решения Совета народных депутатов Новохопёрского муниципального района «Об исполнении бюджета Новохопёрского муниципального района за 2017 год» </w:t>
            </w:r>
          </w:p>
          <w:p w:rsidR="00A30909" w:rsidRPr="00E07917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Бережная Ю.А., </w:t>
            </w:r>
            <w:proofErr w:type="spellStart"/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  <w:vMerge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A30909" w:rsidRDefault="00A3090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главе муниципального района об итогах весеннего сева</w:t>
            </w:r>
          </w:p>
          <w:p w:rsidR="00A30909" w:rsidRPr="002155D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Королёв В.В.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A30909" w:rsidRPr="00A6528C" w:rsidRDefault="00A30909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8C">
              <w:rPr>
                <w:rFonts w:ascii="Times New Roman" w:hAnsi="Times New Roman"/>
                <w:sz w:val="28"/>
                <w:szCs w:val="28"/>
              </w:rPr>
              <w:t xml:space="preserve">Рабочее совещание по корректировке значений региональных показателей эффективности </w:t>
            </w:r>
            <w:r w:rsidRPr="00A652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администрации </w:t>
            </w:r>
            <w:proofErr w:type="gramStart"/>
            <w:r w:rsidRPr="00A6528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6528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3090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лесников Н.В., Фетисова Н.С., </w:t>
            </w:r>
            <w:proofErr w:type="gramEnd"/>
          </w:p>
          <w:p w:rsidR="00A3090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олёв В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равлё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И.)  </w:t>
            </w:r>
          </w:p>
          <w:p w:rsidR="00A30909" w:rsidRDefault="00A3090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17" w:rsidRPr="00C0050D" w:rsidTr="00930008">
        <w:trPr>
          <w:trHeight w:val="332"/>
        </w:trPr>
        <w:tc>
          <w:tcPr>
            <w:tcW w:w="2694" w:type="dxa"/>
          </w:tcPr>
          <w:p w:rsidR="00E07917" w:rsidRPr="00E07917" w:rsidRDefault="00E07917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559" w:type="dxa"/>
          </w:tcPr>
          <w:p w:rsidR="00E07917" w:rsidRDefault="00E0791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E07917" w:rsidRDefault="00E07917" w:rsidP="00E0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абочее совещ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>ВКС по вопросу развития инфрастр</w:t>
            </w:r>
            <w:r>
              <w:rPr>
                <w:rFonts w:ascii="Times New Roman" w:hAnsi="Times New Roman"/>
                <w:sz w:val="28"/>
                <w:szCs w:val="28"/>
              </w:rPr>
              <w:t>уктуры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электронного прав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917" w:rsidRDefault="00E07917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лашников А.А., Шевченко Г.П., </w:t>
            </w:r>
            <w:proofErr w:type="gramEnd"/>
          </w:p>
          <w:p w:rsidR="00E07917" w:rsidRDefault="00E07917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>Трикос</w:t>
            </w:r>
            <w:proofErr w:type="spellEnd"/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.В., главы </w:t>
            </w:r>
            <w:proofErr w:type="gramStart"/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их</w:t>
            </w:r>
            <w:proofErr w:type="gramEnd"/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</w:t>
            </w:r>
          </w:p>
          <w:p w:rsidR="00E07917" w:rsidRPr="00E07917" w:rsidRDefault="00E07917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>сельских поселений)</w:t>
            </w:r>
          </w:p>
        </w:tc>
      </w:tr>
      <w:tr w:rsidR="00E07917" w:rsidRPr="00C0050D" w:rsidTr="00930008">
        <w:trPr>
          <w:trHeight w:val="332"/>
        </w:trPr>
        <w:tc>
          <w:tcPr>
            <w:tcW w:w="2694" w:type="dxa"/>
          </w:tcPr>
          <w:p w:rsidR="00E07917" w:rsidRDefault="00E07917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</w:t>
            </w:r>
          </w:p>
          <w:p w:rsidR="00E07917" w:rsidRDefault="00E07917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ый зал</w:t>
            </w:r>
          </w:p>
          <w:p w:rsidR="00E07917" w:rsidRDefault="00E07917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инновационного бизнес инкубатора им. Ю.М. Борисова</w:t>
            </w:r>
          </w:p>
        </w:tc>
        <w:tc>
          <w:tcPr>
            <w:tcW w:w="1559" w:type="dxa"/>
          </w:tcPr>
          <w:p w:rsidR="00E07917" w:rsidRPr="00E07917" w:rsidRDefault="00E0791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E07917" w:rsidRDefault="00E07917" w:rsidP="00E0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овещание с руководи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ов исполнительной власти, муниципальных образований, органов прокуратуры, руководителей и специалистов по охране труда по вопросам обеспечения безопасности при работах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>в водопроводных, канализационных и газовых колод</w:t>
            </w:r>
            <w:r>
              <w:rPr>
                <w:rFonts w:ascii="Times New Roman" w:hAnsi="Times New Roman"/>
                <w:sz w:val="28"/>
                <w:szCs w:val="28"/>
              </w:rPr>
              <w:t>цах</w:t>
            </w:r>
          </w:p>
          <w:p w:rsidR="00E07917" w:rsidRDefault="00E07917" w:rsidP="00E07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0909" w:rsidRDefault="00A3090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ГЭ по обществознанию для выпускников 11-х классов</w:t>
            </w:r>
          </w:p>
          <w:p w:rsidR="00A30909" w:rsidRDefault="00A30909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  <w:p w:rsidR="00A30909" w:rsidRPr="003528F0" w:rsidRDefault="00A30909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-27.06.2018г.</w:t>
            </w:r>
          </w:p>
          <w:p w:rsidR="00A30909" w:rsidRDefault="00A309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пное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0909" w:rsidRDefault="00A3090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ьной смене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ий университет»</w:t>
            </w:r>
          </w:p>
          <w:p w:rsidR="00A30909" w:rsidRDefault="00A30909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Паршина О.Н.)</w:t>
            </w:r>
          </w:p>
          <w:p w:rsidR="00A30909" w:rsidRPr="003528F0" w:rsidRDefault="00A30909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0909" w:rsidRPr="00C0050D" w:rsidTr="00F153EE">
        <w:trPr>
          <w:trHeight w:val="332"/>
        </w:trPr>
        <w:tc>
          <w:tcPr>
            <w:tcW w:w="10490" w:type="dxa"/>
            <w:gridSpan w:val="3"/>
          </w:tcPr>
          <w:p w:rsidR="00A30909" w:rsidRPr="00A3090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909">
              <w:rPr>
                <w:rFonts w:ascii="Times New Roman" w:hAnsi="Times New Roman"/>
                <w:b/>
                <w:sz w:val="28"/>
                <w:szCs w:val="28"/>
              </w:rPr>
              <w:t>15 июня (пятница)</w:t>
            </w: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A30909" w:rsidP="002D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A30909" w:rsidRDefault="00A30909" w:rsidP="00A30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A30909" w:rsidRDefault="00A30909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Новохопёрского муниципального района</w:t>
            </w:r>
          </w:p>
          <w:p w:rsidR="00A30909" w:rsidRPr="00E07917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>Калюжин</w:t>
            </w:r>
            <w:proofErr w:type="spellEnd"/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А., Бережная Ю.А.)</w:t>
            </w:r>
          </w:p>
        </w:tc>
      </w:tr>
      <w:tr w:rsidR="002A21E6" w:rsidRPr="00C0050D" w:rsidTr="00930008">
        <w:trPr>
          <w:trHeight w:val="332"/>
        </w:trPr>
        <w:tc>
          <w:tcPr>
            <w:tcW w:w="2694" w:type="dxa"/>
          </w:tcPr>
          <w:p w:rsidR="002A21E6" w:rsidRDefault="002A21E6" w:rsidP="002A2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НРЦРО»</w:t>
            </w:r>
          </w:p>
          <w:p w:rsidR="002A21E6" w:rsidRDefault="002A21E6" w:rsidP="002D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1E6" w:rsidRDefault="002A21E6" w:rsidP="00A30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2A21E6" w:rsidRDefault="002A21E6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й межведомственной комиссии по организации и обеспечению летнего отдыха и оздоровления детей</w:t>
            </w:r>
          </w:p>
          <w:p w:rsidR="002A21E6" w:rsidRPr="00E07917" w:rsidRDefault="002A21E6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</w:tc>
      </w:tr>
      <w:tr w:rsidR="002A21E6" w:rsidRPr="00C0050D" w:rsidTr="00930008">
        <w:trPr>
          <w:trHeight w:val="332"/>
        </w:trPr>
        <w:tc>
          <w:tcPr>
            <w:tcW w:w="2694" w:type="dxa"/>
          </w:tcPr>
          <w:p w:rsidR="002A21E6" w:rsidRDefault="002A21E6" w:rsidP="005B2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НРЦРО»</w:t>
            </w:r>
          </w:p>
          <w:p w:rsidR="002A21E6" w:rsidRDefault="002A21E6" w:rsidP="005B2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1E6" w:rsidRDefault="002A21E6" w:rsidP="005B2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A21E6" w:rsidRDefault="002A21E6" w:rsidP="005B2E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го молодёжного Совета</w:t>
            </w:r>
          </w:p>
          <w:p w:rsidR="002A21E6" w:rsidRPr="002D7594" w:rsidRDefault="002A21E6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Шевцов М.В.)</w:t>
            </w:r>
          </w:p>
        </w:tc>
      </w:tr>
      <w:tr w:rsidR="002A21E6" w:rsidRPr="00C0050D" w:rsidTr="00930008">
        <w:trPr>
          <w:trHeight w:val="332"/>
        </w:trPr>
        <w:tc>
          <w:tcPr>
            <w:tcW w:w="2694" w:type="dxa"/>
          </w:tcPr>
          <w:p w:rsidR="002A21E6" w:rsidRDefault="002A21E6" w:rsidP="00352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</w:tcPr>
          <w:p w:rsidR="002A21E6" w:rsidRDefault="002A21E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A21E6" w:rsidRDefault="002A21E6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праздничного мероприятия, посвященного Дню медицинского работника</w:t>
            </w:r>
          </w:p>
          <w:p w:rsidR="002A21E6" w:rsidRPr="003528F0" w:rsidRDefault="002A21E6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ши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М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яс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)</w:t>
            </w:r>
          </w:p>
        </w:tc>
      </w:tr>
      <w:tr w:rsidR="002A21E6" w:rsidRPr="00C0050D" w:rsidTr="00930008">
        <w:trPr>
          <w:trHeight w:val="332"/>
        </w:trPr>
        <w:tc>
          <w:tcPr>
            <w:tcW w:w="2694" w:type="dxa"/>
          </w:tcPr>
          <w:p w:rsidR="002A21E6" w:rsidRDefault="002A21E6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-19.06.2018г.</w:t>
            </w:r>
          </w:p>
          <w:p w:rsidR="002A21E6" w:rsidRDefault="002A21E6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варино</w:t>
            </w:r>
          </w:p>
        </w:tc>
        <w:tc>
          <w:tcPr>
            <w:tcW w:w="1559" w:type="dxa"/>
          </w:tcPr>
          <w:p w:rsidR="002A21E6" w:rsidRDefault="002A21E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A21E6" w:rsidRDefault="002A21E6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 профильного  нестационарного эколого-биологического лагеря «Радуга»</w:t>
            </w:r>
          </w:p>
          <w:p w:rsidR="002A21E6" w:rsidRPr="002D7594" w:rsidRDefault="002A21E6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р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Е.)</w:t>
            </w: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053B"/>
    <w:rsid w:val="001434E8"/>
    <w:rsid w:val="00147261"/>
    <w:rsid w:val="001939FC"/>
    <w:rsid w:val="0019411E"/>
    <w:rsid w:val="001A1540"/>
    <w:rsid w:val="001C33E6"/>
    <w:rsid w:val="001E0E5F"/>
    <w:rsid w:val="002155D9"/>
    <w:rsid w:val="002348F2"/>
    <w:rsid w:val="00282E93"/>
    <w:rsid w:val="002A21E6"/>
    <w:rsid w:val="002C6E82"/>
    <w:rsid w:val="002D7594"/>
    <w:rsid w:val="002F573D"/>
    <w:rsid w:val="00307A78"/>
    <w:rsid w:val="003330D8"/>
    <w:rsid w:val="003528F0"/>
    <w:rsid w:val="003534D6"/>
    <w:rsid w:val="00354509"/>
    <w:rsid w:val="0037024E"/>
    <w:rsid w:val="003976D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5318C4"/>
    <w:rsid w:val="0057288A"/>
    <w:rsid w:val="00572D26"/>
    <w:rsid w:val="00576963"/>
    <w:rsid w:val="005C01EA"/>
    <w:rsid w:val="005C275F"/>
    <w:rsid w:val="005C282A"/>
    <w:rsid w:val="005D519A"/>
    <w:rsid w:val="006352E2"/>
    <w:rsid w:val="0065708B"/>
    <w:rsid w:val="00662AC1"/>
    <w:rsid w:val="00686C0E"/>
    <w:rsid w:val="0069289D"/>
    <w:rsid w:val="006A2C38"/>
    <w:rsid w:val="006B0DD9"/>
    <w:rsid w:val="006D6E99"/>
    <w:rsid w:val="006E08CD"/>
    <w:rsid w:val="006F48EA"/>
    <w:rsid w:val="007047CD"/>
    <w:rsid w:val="0073688D"/>
    <w:rsid w:val="00740884"/>
    <w:rsid w:val="00740F01"/>
    <w:rsid w:val="00761DE4"/>
    <w:rsid w:val="007904D4"/>
    <w:rsid w:val="007A6997"/>
    <w:rsid w:val="007B4166"/>
    <w:rsid w:val="007C4E69"/>
    <w:rsid w:val="007F4B29"/>
    <w:rsid w:val="00821ACA"/>
    <w:rsid w:val="00842D3E"/>
    <w:rsid w:val="00867D30"/>
    <w:rsid w:val="008B08AE"/>
    <w:rsid w:val="008E2779"/>
    <w:rsid w:val="008E4D9E"/>
    <w:rsid w:val="008F3776"/>
    <w:rsid w:val="009049DD"/>
    <w:rsid w:val="00930008"/>
    <w:rsid w:val="0093383B"/>
    <w:rsid w:val="00943C49"/>
    <w:rsid w:val="00950738"/>
    <w:rsid w:val="009A74A2"/>
    <w:rsid w:val="009B7215"/>
    <w:rsid w:val="009D46D0"/>
    <w:rsid w:val="00A11DDC"/>
    <w:rsid w:val="00A23BBA"/>
    <w:rsid w:val="00A30909"/>
    <w:rsid w:val="00A3139B"/>
    <w:rsid w:val="00A41E95"/>
    <w:rsid w:val="00A53950"/>
    <w:rsid w:val="00A63842"/>
    <w:rsid w:val="00A6528C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C0050D"/>
    <w:rsid w:val="00C23C16"/>
    <w:rsid w:val="00C25D48"/>
    <w:rsid w:val="00C82F48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E00EA7"/>
    <w:rsid w:val="00E07917"/>
    <w:rsid w:val="00E451AD"/>
    <w:rsid w:val="00E551F7"/>
    <w:rsid w:val="00E74FE6"/>
    <w:rsid w:val="00E91DC5"/>
    <w:rsid w:val="00EB70E0"/>
    <w:rsid w:val="00ED05C7"/>
    <w:rsid w:val="00ED5095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0612-905B-44E4-9F90-C28FC46A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4</cp:revision>
  <cp:lastPrinted>2018-05-25T13:41:00Z</cp:lastPrinted>
  <dcterms:created xsi:type="dcterms:W3CDTF">2018-06-08T07:45:00Z</dcterms:created>
  <dcterms:modified xsi:type="dcterms:W3CDTF">2018-06-08T12:34:00Z</dcterms:modified>
</cp:coreProperties>
</file>